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018D" w14:textId="0582695D" w:rsidR="00F31672" w:rsidRDefault="00D5372A">
      <w:r>
        <w:rPr>
          <w:noProof/>
        </w:rPr>
        <w:drawing>
          <wp:inline distT="0" distB="0" distL="0" distR="0" wp14:anchorId="7710BAC5" wp14:editId="52C1B9D8">
            <wp:extent cx="5661660" cy="598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23" cy="60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0FAD" w14:textId="77777777" w:rsidR="00286767" w:rsidRDefault="00286767" w:rsidP="00D5372A">
      <w:pPr>
        <w:spacing w:after="0" w:line="240" w:lineRule="auto"/>
      </w:pPr>
      <w:r>
        <w:separator/>
      </w:r>
    </w:p>
  </w:endnote>
  <w:endnote w:type="continuationSeparator" w:id="0">
    <w:p w14:paraId="10EEFF80" w14:textId="77777777" w:rsidR="00286767" w:rsidRDefault="00286767" w:rsidP="00D5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97E9" w14:textId="77777777" w:rsidR="00286767" w:rsidRDefault="00286767" w:rsidP="00D5372A">
      <w:pPr>
        <w:spacing w:after="0" w:line="240" w:lineRule="auto"/>
      </w:pPr>
      <w:r>
        <w:separator/>
      </w:r>
    </w:p>
  </w:footnote>
  <w:footnote w:type="continuationSeparator" w:id="0">
    <w:p w14:paraId="2762D9E3" w14:textId="77777777" w:rsidR="00286767" w:rsidRDefault="00286767" w:rsidP="00D5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5CEF" w14:textId="043DAE04" w:rsidR="00D5372A" w:rsidRDefault="00D5372A">
    <w:pPr>
      <w:pStyle w:val="Header"/>
      <w:rPr>
        <w:rFonts w:ascii="Bahnschrift" w:hAnsi="Bahnschrift"/>
        <w:b/>
        <w:bCs/>
        <w:sz w:val="32"/>
        <w:szCs w:val="32"/>
      </w:rPr>
    </w:pPr>
    <w:r w:rsidRPr="00D5372A">
      <w:rPr>
        <w:rFonts w:ascii="Bahnschrift" w:hAnsi="Bahnschrift"/>
        <w:b/>
        <w:bCs/>
        <w:sz w:val="32"/>
        <w:szCs w:val="32"/>
      </w:rPr>
      <w:t>SMARTFARMER-IOT ENABLED SMART FARMING APPLICATION</w:t>
    </w:r>
  </w:p>
  <w:p w14:paraId="4D497B23" w14:textId="1705C396" w:rsidR="00D5372A" w:rsidRDefault="00D5372A">
    <w:pPr>
      <w:pStyle w:val="Header"/>
      <w:rPr>
        <w:rFonts w:ascii="Bahnschrift" w:hAnsi="Bahnschrift"/>
        <w:b/>
        <w:bCs/>
        <w:sz w:val="32"/>
        <w:szCs w:val="32"/>
      </w:rPr>
    </w:pPr>
  </w:p>
  <w:p w14:paraId="532D0B1C" w14:textId="0210252A" w:rsidR="00D5372A" w:rsidRDefault="00D5372A">
    <w:pPr>
      <w:pStyle w:val="Header"/>
      <w:rPr>
        <w:rFonts w:ascii="Bahnschrift" w:hAnsi="Bahnschrift"/>
        <w:b/>
        <w:bCs/>
        <w:sz w:val="32"/>
        <w:szCs w:val="32"/>
      </w:rPr>
    </w:pPr>
  </w:p>
  <w:p w14:paraId="406E76A1" w14:textId="6D7475BA" w:rsidR="00D5372A" w:rsidRPr="00D5372A" w:rsidRDefault="00D5372A">
    <w:pPr>
      <w:pStyle w:val="Header"/>
      <w:rPr>
        <w:rFonts w:ascii="Bahnschrift" w:hAnsi="Bahnschrift"/>
        <w:sz w:val="28"/>
        <w:szCs w:val="28"/>
      </w:rPr>
    </w:pPr>
    <w:r w:rsidRPr="00D5372A">
      <w:rPr>
        <w:rFonts w:ascii="Bahnschrift" w:hAnsi="Bahnschrift"/>
        <w:sz w:val="28"/>
        <w:szCs w:val="28"/>
      </w:rPr>
      <w:t>SOLUTION ARCHITE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2A"/>
    <w:rsid w:val="00265E5B"/>
    <w:rsid w:val="00286767"/>
    <w:rsid w:val="00BA47B9"/>
    <w:rsid w:val="00D5372A"/>
    <w:rsid w:val="00F3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37C3"/>
  <w15:chartTrackingRefBased/>
  <w15:docId w15:val="{D4CCB759-0966-42DA-8F7E-6CDA8015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72A"/>
  </w:style>
  <w:style w:type="paragraph" w:styleId="Footer">
    <w:name w:val="footer"/>
    <w:basedOn w:val="Normal"/>
    <w:link w:val="FooterChar"/>
    <w:uiPriority w:val="99"/>
    <w:unhideWhenUsed/>
    <w:rsid w:val="00D5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53AE-110C-47B1-A260-0A18DAB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thirumalai@outlook.com</dc:creator>
  <cp:keywords/>
  <dc:description/>
  <cp:lastModifiedBy>keerthanathirumalai@outlook.com</cp:lastModifiedBy>
  <cp:revision>2</cp:revision>
  <dcterms:created xsi:type="dcterms:W3CDTF">2022-11-03T14:00:00Z</dcterms:created>
  <dcterms:modified xsi:type="dcterms:W3CDTF">2022-11-03T14:00:00Z</dcterms:modified>
</cp:coreProperties>
</file>